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88C7" w14:textId="098B3A69" w:rsidR="00D437E4" w:rsidRPr="00D437E4" w:rsidRDefault="00D437E4" w:rsidP="00D437E4">
      <w:pPr>
        <w:rPr>
          <w:b/>
          <w:u w:val="single"/>
        </w:rPr>
      </w:pPr>
      <w:r w:rsidRPr="00D437E4">
        <w:rPr>
          <w:b/>
          <w:u w:val="single"/>
        </w:rPr>
        <w:t>Vá</w:t>
      </w:r>
      <w:r w:rsidR="0087176C">
        <w:rPr>
          <w:b/>
          <w:u w:val="single"/>
        </w:rPr>
        <w:t>žen</w:t>
      </w:r>
      <w:r w:rsidRPr="00D437E4">
        <w:rPr>
          <w:b/>
          <w:u w:val="single"/>
        </w:rPr>
        <w:t>í př</w:t>
      </w:r>
      <w:r w:rsidR="0087176C">
        <w:rPr>
          <w:b/>
          <w:u w:val="single"/>
        </w:rPr>
        <w:t>át</w:t>
      </w:r>
      <w:r w:rsidRPr="00D437E4">
        <w:rPr>
          <w:b/>
          <w:u w:val="single"/>
        </w:rPr>
        <w:t xml:space="preserve">elé, srdečně Vás zveme na </w:t>
      </w:r>
      <w:r w:rsidR="00784013">
        <w:rPr>
          <w:b/>
          <w:u w:val="single"/>
        </w:rPr>
        <w:t>lednové</w:t>
      </w:r>
      <w:r w:rsidR="00E46762">
        <w:rPr>
          <w:b/>
          <w:u w:val="single"/>
        </w:rPr>
        <w:t xml:space="preserve"> </w:t>
      </w:r>
      <w:r w:rsidRPr="00D437E4">
        <w:rPr>
          <w:b/>
          <w:u w:val="single"/>
        </w:rPr>
        <w:t>ON-LINE TRÉNOVÁNÍ PAMĚTI.</w:t>
      </w:r>
    </w:p>
    <w:p w14:paraId="3922F3C4" w14:textId="7C959802" w:rsidR="00D437E4" w:rsidRDefault="008C7F36" w:rsidP="00D437E4">
      <w:r>
        <w:t>KDY?</w:t>
      </w:r>
      <w:r>
        <w:tab/>
        <w:t>V </w:t>
      </w:r>
      <w:r w:rsidR="00784013">
        <w:t>úterý</w:t>
      </w:r>
      <w:r>
        <w:t xml:space="preserve"> </w:t>
      </w:r>
      <w:r w:rsidR="00522670">
        <w:t>1</w:t>
      </w:r>
      <w:r w:rsidR="00784013">
        <w:t>7</w:t>
      </w:r>
      <w:r w:rsidR="003D37D5">
        <w:t xml:space="preserve">. </w:t>
      </w:r>
      <w:r w:rsidR="00784013">
        <w:t>ledna</w:t>
      </w:r>
      <w:r w:rsidR="00522670">
        <w:t xml:space="preserve"> v</w:t>
      </w:r>
      <w:r w:rsidR="003D37D5">
        <w:t xml:space="preserve"> </w:t>
      </w:r>
      <w:r>
        <w:t>1</w:t>
      </w:r>
      <w:r w:rsidR="00457C7C">
        <w:t>7</w:t>
      </w:r>
      <w:r w:rsidR="000A397E">
        <w:t>:</w:t>
      </w:r>
      <w:r w:rsidR="00E46762">
        <w:t>00</w:t>
      </w:r>
      <w:r w:rsidR="00D437E4">
        <w:t xml:space="preserve"> hodin</w:t>
      </w:r>
    </w:p>
    <w:p w14:paraId="30C7C4CE" w14:textId="2AF10C8B" w:rsidR="008C7F36" w:rsidRDefault="00D437E4" w:rsidP="00D437E4">
      <w:pPr>
        <w:rPr>
          <w:rFonts w:ascii="Helvetica" w:hAnsi="Helvetica" w:cs="Helvetica"/>
          <w:sz w:val="24"/>
          <w:szCs w:val="24"/>
        </w:rPr>
      </w:pPr>
      <w:r>
        <w:t>KDE?</w:t>
      </w:r>
      <w:r>
        <w:tab/>
        <w:t>v aplikaci Teams – přihlašovací formulář na tomto odkaz</w:t>
      </w:r>
      <w:r w:rsidR="003D37D5">
        <w:t>u</w:t>
      </w:r>
      <w:r>
        <w:t>:</w:t>
      </w:r>
      <w:r w:rsidR="003D37D5">
        <w:br/>
      </w:r>
      <w:hyperlink r:id="rId5" w:history="1">
        <w:r w:rsidR="00784013" w:rsidRPr="00E86006">
          <w:rPr>
            <w:rStyle w:val="Hypertextovodkaz"/>
            <w:rFonts w:ascii="Helvetica" w:hAnsi="Helvetica" w:cs="Helvetica"/>
            <w:sz w:val="24"/>
            <w:szCs w:val="24"/>
          </w:rPr>
          <w:t>https://forms.office.com/e/9pKMmtPvZN</w:t>
        </w:r>
      </w:hyperlink>
    </w:p>
    <w:p w14:paraId="7AD5D8AA" w14:textId="71D30B5D" w:rsidR="00D437E4" w:rsidRDefault="00D437E4" w:rsidP="00D437E4">
      <w:r>
        <w:t xml:space="preserve">Na tuto besedu je nutné se přihlásit pomocí formuláře Microsoft. Pokud byste měli jakékoliv potíže s vyplněním formuláře, kontaktujte telefonicky </w:t>
      </w:r>
      <w:r w:rsidR="00C8027A">
        <w:t>Petru Trunečkovou na t</w:t>
      </w:r>
      <w:r w:rsidR="004E6792">
        <w:t>el:</w:t>
      </w:r>
      <w:r w:rsidR="004E6792">
        <w:rPr>
          <w:rFonts w:ascii="Verdana" w:hAnsi="Verdana"/>
          <w:color w:val="000000"/>
          <w:sz w:val="20"/>
          <w:szCs w:val="20"/>
          <w:shd w:val="clear" w:color="auto" w:fill="FFFFFF"/>
        </w:rPr>
        <w:t>736 671 586</w:t>
      </w:r>
      <w:r w:rsidR="00C8027A">
        <w:t xml:space="preserve"> Ta</w:t>
      </w:r>
      <w:r>
        <w:t xml:space="preserve"> vám s vyplněním pomůže. Případně kontaktujte pracovníka SONS ve vašem okolí. Formulář lze vyplnit z jakéhokoliv počítače, či mobilního zařízení. Není tedy třeba vyplňovat z vlastního počítače.</w:t>
      </w:r>
      <w:r>
        <w:br/>
        <w:t>Po vyplnění formuláře, vám bude na email zaslán odkaz pro připojení ke schůzce. Nejpozději však hodinu před plá</w:t>
      </w:r>
      <w:r w:rsidR="008C7F36">
        <w:t>novaným začátkem akce. Tedy v 1</w:t>
      </w:r>
      <w:r w:rsidR="00EA23A6">
        <w:t>6</w:t>
      </w:r>
      <w:r w:rsidR="008C7F36">
        <w:t>:00. Přihlášky provedené po 1</w:t>
      </w:r>
      <w:r w:rsidR="00EA23A6">
        <w:t>6</w:t>
      </w:r>
      <w:r w:rsidR="008C7F36">
        <w:t>:0</w:t>
      </w:r>
      <w:r>
        <w:t>0 Již nebudeme schopni odbavit.</w:t>
      </w:r>
      <w:r>
        <w:br/>
        <w:t>Formulář se vám zobrazí také po načtení tohoto QR kódu.</w:t>
      </w:r>
      <w:r w:rsidR="00EB290B">
        <w:br/>
      </w:r>
      <w:r w:rsidR="00AB5FCB">
        <w:rPr>
          <w:noProof/>
        </w:rPr>
        <w:drawing>
          <wp:inline distT="0" distB="0" distL="0" distR="0" wp14:anchorId="4867E94B" wp14:editId="6E53DB93">
            <wp:extent cx="1800000" cy="1800000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D0C" w14:textId="296A990B" w:rsidR="00D437E4" w:rsidRDefault="00D437E4" w:rsidP="00D437E4"/>
    <w:p w14:paraId="2A29A8FA" w14:textId="3AC03F42" w:rsidR="00D437E4" w:rsidRDefault="00EB290B" w:rsidP="00D437E4">
      <w:r>
        <w:br/>
      </w:r>
      <w:r w:rsidR="00D437E4">
        <w:t>Místnos</w:t>
      </w:r>
      <w:r w:rsidR="008C7F36">
        <w:t>t v Teams bude přístupná od 1</w:t>
      </w:r>
      <w:r w:rsidR="00F21895">
        <w:t>6</w:t>
      </w:r>
      <w:r w:rsidR="008C7F36">
        <w:t xml:space="preserve">:00. hodin. Od této doby do </w:t>
      </w:r>
      <w:r w:rsidR="00F21895">
        <w:t>17</w:t>
      </w:r>
      <w:r w:rsidR="00D437E4">
        <w:t xml:space="preserve"> je dobré využít k vyzkoušení funkčno</w:t>
      </w:r>
      <w:r w:rsidR="008C7F36">
        <w:t>sti připojení a mikrofonu. Po 1</w:t>
      </w:r>
      <w:r w:rsidR="00907DBF">
        <w:t>7:</w:t>
      </w:r>
      <w:r w:rsidR="008C7F36">
        <w:t>0</w:t>
      </w:r>
      <w:r w:rsidR="00D437E4">
        <w:t>0 hodině již nemáme kapacitu tyto záležitosti řešit. Děkujeme za pochopení.</w:t>
      </w:r>
    </w:p>
    <w:p w14:paraId="1B443CCA" w14:textId="77777777" w:rsidR="00D437E4" w:rsidRDefault="00D437E4" w:rsidP="00D437E4">
      <w:r>
        <w:t xml:space="preserve">Budeme </w:t>
      </w:r>
      <w:r w:rsidR="008C7F36">
        <w:t xml:space="preserve">moci </w:t>
      </w:r>
      <w:r>
        <w:t xml:space="preserve">trénovat ve dvou skupinách pro celkem 16 účastníků pod vedením Marušky </w:t>
      </w:r>
      <w:proofErr w:type="spellStart"/>
      <w:r>
        <w:t>Kebrdlové</w:t>
      </w:r>
      <w:proofErr w:type="spellEnd"/>
      <w:r>
        <w:t xml:space="preserve"> a Petry Trunečkové. </w:t>
      </w:r>
      <w:r>
        <w:br/>
        <w:t>Těšíme se na Vás!</w:t>
      </w:r>
    </w:p>
    <w:p w14:paraId="23DCCD2D" w14:textId="5DEFC0A4" w:rsidR="00D437E4" w:rsidRDefault="00D437E4" w:rsidP="00D437E4">
      <w:r>
        <w:t>Technické podmínky účasti – stabilní připojení k internetu, funkční PC nebo mobil, sluchátka a mikrofon, je-li třeba. Pro poklidný průběh akce doporučujeme vyhradit si čas pouze na tuto aktivitu, zvolit vhodné a klidné prostředí bez zbytečných ruchů okolí. Děkujeme.</w:t>
      </w:r>
      <w:r>
        <w:br/>
        <w:t>Doporučujeme také pročíst si návod a informace o připojování na následujícím odkaz</w:t>
      </w:r>
      <w:r w:rsidR="007B01BF">
        <w:t>u.</w:t>
      </w:r>
    </w:p>
    <w:p w14:paraId="68B80F3D" w14:textId="77777777" w:rsidR="00D437E4" w:rsidRDefault="00000000" w:rsidP="00D437E4">
      <w:hyperlink r:id="rId7" w:history="1">
        <w:r w:rsidR="00D437E4" w:rsidRPr="00FC2748">
          <w:rPr>
            <w:rStyle w:val="Hypertextovodkaz"/>
          </w:rPr>
          <w:t>https://www.sons.cz/Navod-na-pripojeni-ke-schuzce-v-MS-Teams-P4012017.html</w:t>
        </w:r>
      </w:hyperlink>
    </w:p>
    <w:p w14:paraId="782D7378" w14:textId="77777777" w:rsidR="00D437E4" w:rsidRDefault="00D437E4" w:rsidP="00D437E4"/>
    <w:p w14:paraId="02B3BA68" w14:textId="77777777" w:rsidR="00D437E4" w:rsidRDefault="00D437E4" w:rsidP="00D437E4">
      <w:r>
        <w:t>Za tým SONS online</w:t>
      </w:r>
    </w:p>
    <w:p w14:paraId="6EE6D3C4" w14:textId="22C46813" w:rsidR="00D437E4" w:rsidRDefault="00D437E4" w:rsidP="00D437E4">
      <w:r>
        <w:t>Vojtěch Železník</w:t>
      </w:r>
    </w:p>
    <w:sectPr w:rsidR="00D4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E4"/>
    <w:rsid w:val="0000281E"/>
    <w:rsid w:val="000045F9"/>
    <w:rsid w:val="00004EDB"/>
    <w:rsid w:val="00007F0D"/>
    <w:rsid w:val="00011286"/>
    <w:rsid w:val="00013C29"/>
    <w:rsid w:val="000146AC"/>
    <w:rsid w:val="000146AE"/>
    <w:rsid w:val="0003054A"/>
    <w:rsid w:val="00030A7F"/>
    <w:rsid w:val="00031B78"/>
    <w:rsid w:val="00040AF6"/>
    <w:rsid w:val="00042497"/>
    <w:rsid w:val="00044920"/>
    <w:rsid w:val="00045753"/>
    <w:rsid w:val="0005243E"/>
    <w:rsid w:val="00055D48"/>
    <w:rsid w:val="00056F8E"/>
    <w:rsid w:val="000579C5"/>
    <w:rsid w:val="0007074D"/>
    <w:rsid w:val="00075012"/>
    <w:rsid w:val="00080EF3"/>
    <w:rsid w:val="000814B6"/>
    <w:rsid w:val="00083502"/>
    <w:rsid w:val="000854D5"/>
    <w:rsid w:val="00086D76"/>
    <w:rsid w:val="00090D81"/>
    <w:rsid w:val="00093BF7"/>
    <w:rsid w:val="000A0709"/>
    <w:rsid w:val="000A397E"/>
    <w:rsid w:val="000A5A75"/>
    <w:rsid w:val="000B4004"/>
    <w:rsid w:val="000C0605"/>
    <w:rsid w:val="000C533F"/>
    <w:rsid w:val="000C60D2"/>
    <w:rsid w:val="000D245A"/>
    <w:rsid w:val="000D31AA"/>
    <w:rsid w:val="000D3B29"/>
    <w:rsid w:val="000D4519"/>
    <w:rsid w:val="000D52CF"/>
    <w:rsid w:val="000D556F"/>
    <w:rsid w:val="000E00F5"/>
    <w:rsid w:val="000E2603"/>
    <w:rsid w:val="000E28F0"/>
    <w:rsid w:val="000E4249"/>
    <w:rsid w:val="001013CD"/>
    <w:rsid w:val="001036AE"/>
    <w:rsid w:val="00110091"/>
    <w:rsid w:val="00111B1B"/>
    <w:rsid w:val="00117F2F"/>
    <w:rsid w:val="001210A2"/>
    <w:rsid w:val="00122EBF"/>
    <w:rsid w:val="001255A8"/>
    <w:rsid w:val="00137F2F"/>
    <w:rsid w:val="001408AD"/>
    <w:rsid w:val="00142C71"/>
    <w:rsid w:val="00144A3F"/>
    <w:rsid w:val="00154BA1"/>
    <w:rsid w:val="0016143D"/>
    <w:rsid w:val="00161529"/>
    <w:rsid w:val="00163498"/>
    <w:rsid w:val="001636AC"/>
    <w:rsid w:val="00164996"/>
    <w:rsid w:val="001672E8"/>
    <w:rsid w:val="00174CF4"/>
    <w:rsid w:val="00180090"/>
    <w:rsid w:val="001808EC"/>
    <w:rsid w:val="00191ACD"/>
    <w:rsid w:val="00192A23"/>
    <w:rsid w:val="0019632E"/>
    <w:rsid w:val="00196A0F"/>
    <w:rsid w:val="0019787E"/>
    <w:rsid w:val="001A04E1"/>
    <w:rsid w:val="001A5E93"/>
    <w:rsid w:val="001A623F"/>
    <w:rsid w:val="001A74A3"/>
    <w:rsid w:val="001B162F"/>
    <w:rsid w:val="001B404A"/>
    <w:rsid w:val="001B5D6C"/>
    <w:rsid w:val="001C281C"/>
    <w:rsid w:val="001C479A"/>
    <w:rsid w:val="001C5581"/>
    <w:rsid w:val="001C71C4"/>
    <w:rsid w:val="001D0A59"/>
    <w:rsid w:val="001D1067"/>
    <w:rsid w:val="001D3EFB"/>
    <w:rsid w:val="001D55A8"/>
    <w:rsid w:val="001E4D40"/>
    <w:rsid w:val="001E5353"/>
    <w:rsid w:val="001E552E"/>
    <w:rsid w:val="001F0517"/>
    <w:rsid w:val="001F3397"/>
    <w:rsid w:val="001F53F4"/>
    <w:rsid w:val="0020370A"/>
    <w:rsid w:val="0020402B"/>
    <w:rsid w:val="0020468F"/>
    <w:rsid w:val="00216546"/>
    <w:rsid w:val="00220FB9"/>
    <w:rsid w:val="00225C1E"/>
    <w:rsid w:val="00232EEE"/>
    <w:rsid w:val="00233470"/>
    <w:rsid w:val="00242C36"/>
    <w:rsid w:val="00245970"/>
    <w:rsid w:val="002544C2"/>
    <w:rsid w:val="00256ED3"/>
    <w:rsid w:val="00260AE5"/>
    <w:rsid w:val="00262865"/>
    <w:rsid w:val="002628B3"/>
    <w:rsid w:val="00262C1D"/>
    <w:rsid w:val="00264ECD"/>
    <w:rsid w:val="00277355"/>
    <w:rsid w:val="00280D6E"/>
    <w:rsid w:val="00282501"/>
    <w:rsid w:val="00283D49"/>
    <w:rsid w:val="00286AEE"/>
    <w:rsid w:val="0029471B"/>
    <w:rsid w:val="00296CA3"/>
    <w:rsid w:val="002B6121"/>
    <w:rsid w:val="002B79AC"/>
    <w:rsid w:val="002C12B8"/>
    <w:rsid w:val="002D0D5C"/>
    <w:rsid w:val="002D24E3"/>
    <w:rsid w:val="002D524D"/>
    <w:rsid w:val="002D5D11"/>
    <w:rsid w:val="002E0CC4"/>
    <w:rsid w:val="002E3C7D"/>
    <w:rsid w:val="002F2097"/>
    <w:rsid w:val="002F2ABE"/>
    <w:rsid w:val="00301449"/>
    <w:rsid w:val="00310E6A"/>
    <w:rsid w:val="00311EF9"/>
    <w:rsid w:val="00313BC8"/>
    <w:rsid w:val="00324027"/>
    <w:rsid w:val="003244B6"/>
    <w:rsid w:val="00325241"/>
    <w:rsid w:val="0033673C"/>
    <w:rsid w:val="003473D7"/>
    <w:rsid w:val="00351F7C"/>
    <w:rsid w:val="00352966"/>
    <w:rsid w:val="00352C7D"/>
    <w:rsid w:val="00362453"/>
    <w:rsid w:val="00366C36"/>
    <w:rsid w:val="00373FA2"/>
    <w:rsid w:val="00375930"/>
    <w:rsid w:val="00376AF8"/>
    <w:rsid w:val="00377256"/>
    <w:rsid w:val="00387FED"/>
    <w:rsid w:val="00393368"/>
    <w:rsid w:val="0039347A"/>
    <w:rsid w:val="003961C7"/>
    <w:rsid w:val="003B18D0"/>
    <w:rsid w:val="003B3DB1"/>
    <w:rsid w:val="003B6E71"/>
    <w:rsid w:val="003B7243"/>
    <w:rsid w:val="003C559B"/>
    <w:rsid w:val="003C66A3"/>
    <w:rsid w:val="003C7F04"/>
    <w:rsid w:val="003D37D5"/>
    <w:rsid w:val="003D5892"/>
    <w:rsid w:val="003E3484"/>
    <w:rsid w:val="003E61B4"/>
    <w:rsid w:val="003E70C5"/>
    <w:rsid w:val="003E7755"/>
    <w:rsid w:val="003F0EB6"/>
    <w:rsid w:val="003F2754"/>
    <w:rsid w:val="003F3D59"/>
    <w:rsid w:val="003F4450"/>
    <w:rsid w:val="003F4656"/>
    <w:rsid w:val="003F531E"/>
    <w:rsid w:val="003F6ADC"/>
    <w:rsid w:val="00402BC2"/>
    <w:rsid w:val="00404360"/>
    <w:rsid w:val="00405530"/>
    <w:rsid w:val="004102B9"/>
    <w:rsid w:val="0041067D"/>
    <w:rsid w:val="00411A7E"/>
    <w:rsid w:val="0041407B"/>
    <w:rsid w:val="00421D4A"/>
    <w:rsid w:val="00426283"/>
    <w:rsid w:val="0043648A"/>
    <w:rsid w:val="00440906"/>
    <w:rsid w:val="00440A4D"/>
    <w:rsid w:val="00441E77"/>
    <w:rsid w:val="0044413A"/>
    <w:rsid w:val="004464F4"/>
    <w:rsid w:val="00446E98"/>
    <w:rsid w:val="00457C7C"/>
    <w:rsid w:val="00461424"/>
    <w:rsid w:val="004656B0"/>
    <w:rsid w:val="00486FD2"/>
    <w:rsid w:val="004928E1"/>
    <w:rsid w:val="0049749C"/>
    <w:rsid w:val="004A7AC0"/>
    <w:rsid w:val="004B011F"/>
    <w:rsid w:val="004B4DDA"/>
    <w:rsid w:val="004C3E71"/>
    <w:rsid w:val="004C613F"/>
    <w:rsid w:val="004D332E"/>
    <w:rsid w:val="004D414C"/>
    <w:rsid w:val="004E3519"/>
    <w:rsid w:val="004E5203"/>
    <w:rsid w:val="004E6792"/>
    <w:rsid w:val="004F07D6"/>
    <w:rsid w:val="004F3368"/>
    <w:rsid w:val="004F48BD"/>
    <w:rsid w:val="004F48CD"/>
    <w:rsid w:val="00500FA2"/>
    <w:rsid w:val="005021AD"/>
    <w:rsid w:val="00515CE4"/>
    <w:rsid w:val="005176B9"/>
    <w:rsid w:val="005203E7"/>
    <w:rsid w:val="00522670"/>
    <w:rsid w:val="005263D2"/>
    <w:rsid w:val="00530498"/>
    <w:rsid w:val="005354F7"/>
    <w:rsid w:val="00537CD4"/>
    <w:rsid w:val="005427A9"/>
    <w:rsid w:val="00542B08"/>
    <w:rsid w:val="00544CBB"/>
    <w:rsid w:val="005454E5"/>
    <w:rsid w:val="00546F38"/>
    <w:rsid w:val="0055175A"/>
    <w:rsid w:val="00551929"/>
    <w:rsid w:val="00553BC9"/>
    <w:rsid w:val="00554546"/>
    <w:rsid w:val="00555C28"/>
    <w:rsid w:val="00560CD5"/>
    <w:rsid w:val="00561DA0"/>
    <w:rsid w:val="00567111"/>
    <w:rsid w:val="0057164F"/>
    <w:rsid w:val="00574AA2"/>
    <w:rsid w:val="00574D96"/>
    <w:rsid w:val="0057648F"/>
    <w:rsid w:val="00583079"/>
    <w:rsid w:val="005D289E"/>
    <w:rsid w:val="005D3898"/>
    <w:rsid w:val="005D7F71"/>
    <w:rsid w:val="005E2AB7"/>
    <w:rsid w:val="005E362C"/>
    <w:rsid w:val="005F4714"/>
    <w:rsid w:val="006046DE"/>
    <w:rsid w:val="0061217B"/>
    <w:rsid w:val="0061272A"/>
    <w:rsid w:val="00615894"/>
    <w:rsid w:val="00617579"/>
    <w:rsid w:val="00621556"/>
    <w:rsid w:val="0062439E"/>
    <w:rsid w:val="00625DF1"/>
    <w:rsid w:val="006264C9"/>
    <w:rsid w:val="006305EB"/>
    <w:rsid w:val="00630B38"/>
    <w:rsid w:val="0064209D"/>
    <w:rsid w:val="00642A29"/>
    <w:rsid w:val="00645CB9"/>
    <w:rsid w:val="00653173"/>
    <w:rsid w:val="00656940"/>
    <w:rsid w:val="00657C74"/>
    <w:rsid w:val="00667847"/>
    <w:rsid w:val="00667B6D"/>
    <w:rsid w:val="00682B24"/>
    <w:rsid w:val="0068700B"/>
    <w:rsid w:val="00693124"/>
    <w:rsid w:val="00694810"/>
    <w:rsid w:val="006A0E62"/>
    <w:rsid w:val="006A5FEB"/>
    <w:rsid w:val="006B0BC2"/>
    <w:rsid w:val="006B31B1"/>
    <w:rsid w:val="006B6ADC"/>
    <w:rsid w:val="006B7BCC"/>
    <w:rsid w:val="006C1769"/>
    <w:rsid w:val="006C2409"/>
    <w:rsid w:val="006C65C2"/>
    <w:rsid w:val="006D338B"/>
    <w:rsid w:val="006D75EE"/>
    <w:rsid w:val="006D7FD1"/>
    <w:rsid w:val="006E2C62"/>
    <w:rsid w:val="006E30D5"/>
    <w:rsid w:val="006E58F8"/>
    <w:rsid w:val="007009EE"/>
    <w:rsid w:val="007021BC"/>
    <w:rsid w:val="00702310"/>
    <w:rsid w:val="0070373E"/>
    <w:rsid w:val="00706AFC"/>
    <w:rsid w:val="00717563"/>
    <w:rsid w:val="00724B7F"/>
    <w:rsid w:val="00726683"/>
    <w:rsid w:val="00731917"/>
    <w:rsid w:val="007339C9"/>
    <w:rsid w:val="0074227D"/>
    <w:rsid w:val="00743CC2"/>
    <w:rsid w:val="0075061D"/>
    <w:rsid w:val="00756AE9"/>
    <w:rsid w:val="007672FC"/>
    <w:rsid w:val="007722E4"/>
    <w:rsid w:val="0077679F"/>
    <w:rsid w:val="00777C7B"/>
    <w:rsid w:val="00780515"/>
    <w:rsid w:val="0078185F"/>
    <w:rsid w:val="00784013"/>
    <w:rsid w:val="007854A2"/>
    <w:rsid w:val="00785947"/>
    <w:rsid w:val="007921F4"/>
    <w:rsid w:val="00796709"/>
    <w:rsid w:val="007A0B94"/>
    <w:rsid w:val="007A2221"/>
    <w:rsid w:val="007A2A54"/>
    <w:rsid w:val="007A34F4"/>
    <w:rsid w:val="007B01BF"/>
    <w:rsid w:val="007B22E4"/>
    <w:rsid w:val="007B5116"/>
    <w:rsid w:val="007C6221"/>
    <w:rsid w:val="007C659D"/>
    <w:rsid w:val="007D0318"/>
    <w:rsid w:val="007D74AA"/>
    <w:rsid w:val="007E27BA"/>
    <w:rsid w:val="007E2D3E"/>
    <w:rsid w:val="007E2E80"/>
    <w:rsid w:val="007E7DF2"/>
    <w:rsid w:val="007F0D06"/>
    <w:rsid w:val="00810E0D"/>
    <w:rsid w:val="0081130B"/>
    <w:rsid w:val="00811A0A"/>
    <w:rsid w:val="008126CC"/>
    <w:rsid w:val="00812FDF"/>
    <w:rsid w:val="00822C29"/>
    <w:rsid w:val="00823D37"/>
    <w:rsid w:val="00833FAD"/>
    <w:rsid w:val="00834CD3"/>
    <w:rsid w:val="008363C3"/>
    <w:rsid w:val="00836A45"/>
    <w:rsid w:val="00836F7C"/>
    <w:rsid w:val="00843CC7"/>
    <w:rsid w:val="0085109D"/>
    <w:rsid w:val="00854BD4"/>
    <w:rsid w:val="00863E5F"/>
    <w:rsid w:val="00864067"/>
    <w:rsid w:val="008667C5"/>
    <w:rsid w:val="0087176C"/>
    <w:rsid w:val="008729D7"/>
    <w:rsid w:val="0088613D"/>
    <w:rsid w:val="00887027"/>
    <w:rsid w:val="00890C5A"/>
    <w:rsid w:val="008923EE"/>
    <w:rsid w:val="00892755"/>
    <w:rsid w:val="00895730"/>
    <w:rsid w:val="008A6D40"/>
    <w:rsid w:val="008B04C8"/>
    <w:rsid w:val="008B08A1"/>
    <w:rsid w:val="008B1C50"/>
    <w:rsid w:val="008B470A"/>
    <w:rsid w:val="008C0CBD"/>
    <w:rsid w:val="008C23EF"/>
    <w:rsid w:val="008C498F"/>
    <w:rsid w:val="008C7F36"/>
    <w:rsid w:val="008D036B"/>
    <w:rsid w:val="008D0D30"/>
    <w:rsid w:val="008D1967"/>
    <w:rsid w:val="008D6A75"/>
    <w:rsid w:val="008D7D7B"/>
    <w:rsid w:val="008E0B93"/>
    <w:rsid w:val="008F0FB9"/>
    <w:rsid w:val="008F1757"/>
    <w:rsid w:val="008F22F9"/>
    <w:rsid w:val="00900B71"/>
    <w:rsid w:val="009017B9"/>
    <w:rsid w:val="00905C58"/>
    <w:rsid w:val="00906413"/>
    <w:rsid w:val="0090694F"/>
    <w:rsid w:val="00907771"/>
    <w:rsid w:val="00907DBF"/>
    <w:rsid w:val="009143EB"/>
    <w:rsid w:val="00921215"/>
    <w:rsid w:val="009275A3"/>
    <w:rsid w:val="009277E9"/>
    <w:rsid w:val="009306F4"/>
    <w:rsid w:val="009317B6"/>
    <w:rsid w:val="009419CA"/>
    <w:rsid w:val="00942094"/>
    <w:rsid w:val="00942835"/>
    <w:rsid w:val="00945FC7"/>
    <w:rsid w:val="00947413"/>
    <w:rsid w:val="00951AB4"/>
    <w:rsid w:val="0095609E"/>
    <w:rsid w:val="00956450"/>
    <w:rsid w:val="00961199"/>
    <w:rsid w:val="00971E87"/>
    <w:rsid w:val="00972BD6"/>
    <w:rsid w:val="009806D8"/>
    <w:rsid w:val="00980D8E"/>
    <w:rsid w:val="00980ECC"/>
    <w:rsid w:val="00981F3C"/>
    <w:rsid w:val="009852AD"/>
    <w:rsid w:val="00985865"/>
    <w:rsid w:val="00991E9B"/>
    <w:rsid w:val="00995840"/>
    <w:rsid w:val="009A6CC1"/>
    <w:rsid w:val="009B1F31"/>
    <w:rsid w:val="009B212A"/>
    <w:rsid w:val="009B669E"/>
    <w:rsid w:val="009D52B7"/>
    <w:rsid w:val="009D722C"/>
    <w:rsid w:val="009E0A37"/>
    <w:rsid w:val="009E2037"/>
    <w:rsid w:val="009E21FD"/>
    <w:rsid w:val="009F1979"/>
    <w:rsid w:val="009F36E5"/>
    <w:rsid w:val="00A06C2B"/>
    <w:rsid w:val="00A14575"/>
    <w:rsid w:val="00A207E7"/>
    <w:rsid w:val="00A20918"/>
    <w:rsid w:val="00A220CA"/>
    <w:rsid w:val="00A232FF"/>
    <w:rsid w:val="00A25701"/>
    <w:rsid w:val="00A26105"/>
    <w:rsid w:val="00A27104"/>
    <w:rsid w:val="00A33187"/>
    <w:rsid w:val="00A33AAB"/>
    <w:rsid w:val="00A33EFB"/>
    <w:rsid w:val="00A34351"/>
    <w:rsid w:val="00A348D5"/>
    <w:rsid w:val="00A34AA8"/>
    <w:rsid w:val="00A372B1"/>
    <w:rsid w:val="00A42C53"/>
    <w:rsid w:val="00A51C8F"/>
    <w:rsid w:val="00A56825"/>
    <w:rsid w:val="00A65345"/>
    <w:rsid w:val="00A65F81"/>
    <w:rsid w:val="00A7136C"/>
    <w:rsid w:val="00A76EDA"/>
    <w:rsid w:val="00A80809"/>
    <w:rsid w:val="00A80B52"/>
    <w:rsid w:val="00A8261F"/>
    <w:rsid w:val="00A826E7"/>
    <w:rsid w:val="00A85C40"/>
    <w:rsid w:val="00A85D01"/>
    <w:rsid w:val="00A94FAB"/>
    <w:rsid w:val="00A95E4F"/>
    <w:rsid w:val="00AA50AD"/>
    <w:rsid w:val="00AB28D8"/>
    <w:rsid w:val="00AB5FCB"/>
    <w:rsid w:val="00AC32CA"/>
    <w:rsid w:val="00AC4545"/>
    <w:rsid w:val="00AC4749"/>
    <w:rsid w:val="00AC5264"/>
    <w:rsid w:val="00AD2BF3"/>
    <w:rsid w:val="00AD2D5B"/>
    <w:rsid w:val="00AD68CA"/>
    <w:rsid w:val="00AD75D2"/>
    <w:rsid w:val="00AE0784"/>
    <w:rsid w:val="00AE6D4B"/>
    <w:rsid w:val="00AF1C40"/>
    <w:rsid w:val="00AF2102"/>
    <w:rsid w:val="00AF3055"/>
    <w:rsid w:val="00AF3655"/>
    <w:rsid w:val="00AF3E0A"/>
    <w:rsid w:val="00B013E5"/>
    <w:rsid w:val="00B065D0"/>
    <w:rsid w:val="00B15E16"/>
    <w:rsid w:val="00B20A1E"/>
    <w:rsid w:val="00B40778"/>
    <w:rsid w:val="00B40858"/>
    <w:rsid w:val="00B42FA8"/>
    <w:rsid w:val="00B45270"/>
    <w:rsid w:val="00B45E8D"/>
    <w:rsid w:val="00B54B59"/>
    <w:rsid w:val="00B55C2C"/>
    <w:rsid w:val="00B56FA5"/>
    <w:rsid w:val="00B60134"/>
    <w:rsid w:val="00B67330"/>
    <w:rsid w:val="00B7372F"/>
    <w:rsid w:val="00B754A9"/>
    <w:rsid w:val="00B84BB3"/>
    <w:rsid w:val="00B84D4E"/>
    <w:rsid w:val="00B9175A"/>
    <w:rsid w:val="00B91C7E"/>
    <w:rsid w:val="00B95038"/>
    <w:rsid w:val="00B9555A"/>
    <w:rsid w:val="00BB11BF"/>
    <w:rsid w:val="00BB2624"/>
    <w:rsid w:val="00BC0704"/>
    <w:rsid w:val="00BC4669"/>
    <w:rsid w:val="00BD5512"/>
    <w:rsid w:val="00BD6837"/>
    <w:rsid w:val="00BD77BF"/>
    <w:rsid w:val="00BD7FCD"/>
    <w:rsid w:val="00BF17D3"/>
    <w:rsid w:val="00BF1990"/>
    <w:rsid w:val="00BF3BB0"/>
    <w:rsid w:val="00BF3FCB"/>
    <w:rsid w:val="00C05682"/>
    <w:rsid w:val="00C060D5"/>
    <w:rsid w:val="00C1113F"/>
    <w:rsid w:val="00C2789E"/>
    <w:rsid w:val="00C31279"/>
    <w:rsid w:val="00C34669"/>
    <w:rsid w:val="00C4025B"/>
    <w:rsid w:val="00C44F22"/>
    <w:rsid w:val="00C50B19"/>
    <w:rsid w:val="00C51FBD"/>
    <w:rsid w:val="00C55752"/>
    <w:rsid w:val="00C56E2A"/>
    <w:rsid w:val="00C66BC7"/>
    <w:rsid w:val="00C7698E"/>
    <w:rsid w:val="00C77F5F"/>
    <w:rsid w:val="00C8027A"/>
    <w:rsid w:val="00C80B15"/>
    <w:rsid w:val="00C8237A"/>
    <w:rsid w:val="00C82CB7"/>
    <w:rsid w:val="00C90165"/>
    <w:rsid w:val="00C96C95"/>
    <w:rsid w:val="00CB093B"/>
    <w:rsid w:val="00CB250C"/>
    <w:rsid w:val="00CB441E"/>
    <w:rsid w:val="00CC0512"/>
    <w:rsid w:val="00CC2B2D"/>
    <w:rsid w:val="00CC4A37"/>
    <w:rsid w:val="00CD04C2"/>
    <w:rsid w:val="00CD1244"/>
    <w:rsid w:val="00CD3124"/>
    <w:rsid w:val="00CE0326"/>
    <w:rsid w:val="00CF04E8"/>
    <w:rsid w:val="00CF09E6"/>
    <w:rsid w:val="00CF1575"/>
    <w:rsid w:val="00CF5C53"/>
    <w:rsid w:val="00CF5F30"/>
    <w:rsid w:val="00CF6651"/>
    <w:rsid w:val="00D001BA"/>
    <w:rsid w:val="00D01A1D"/>
    <w:rsid w:val="00D01AEF"/>
    <w:rsid w:val="00D05EF8"/>
    <w:rsid w:val="00D20B43"/>
    <w:rsid w:val="00D21E35"/>
    <w:rsid w:val="00D22C1B"/>
    <w:rsid w:val="00D2470D"/>
    <w:rsid w:val="00D27D99"/>
    <w:rsid w:val="00D32D39"/>
    <w:rsid w:val="00D33D5E"/>
    <w:rsid w:val="00D35B63"/>
    <w:rsid w:val="00D41216"/>
    <w:rsid w:val="00D4131D"/>
    <w:rsid w:val="00D41E15"/>
    <w:rsid w:val="00D436C5"/>
    <w:rsid w:val="00D437E4"/>
    <w:rsid w:val="00D43EE8"/>
    <w:rsid w:val="00D4647C"/>
    <w:rsid w:val="00D5169B"/>
    <w:rsid w:val="00D53CDA"/>
    <w:rsid w:val="00D602DE"/>
    <w:rsid w:val="00D610D9"/>
    <w:rsid w:val="00D65225"/>
    <w:rsid w:val="00D73DB8"/>
    <w:rsid w:val="00D73FCF"/>
    <w:rsid w:val="00D764F6"/>
    <w:rsid w:val="00D7757D"/>
    <w:rsid w:val="00D80BCA"/>
    <w:rsid w:val="00D90B2B"/>
    <w:rsid w:val="00D9431E"/>
    <w:rsid w:val="00DA22A2"/>
    <w:rsid w:val="00DA596B"/>
    <w:rsid w:val="00DB0512"/>
    <w:rsid w:val="00DB3C9F"/>
    <w:rsid w:val="00DB7E77"/>
    <w:rsid w:val="00DC0DFD"/>
    <w:rsid w:val="00DC50FB"/>
    <w:rsid w:val="00DC63B0"/>
    <w:rsid w:val="00DD24C0"/>
    <w:rsid w:val="00DD792C"/>
    <w:rsid w:val="00DE55DB"/>
    <w:rsid w:val="00DF1A4B"/>
    <w:rsid w:val="00DF2A34"/>
    <w:rsid w:val="00DF41CB"/>
    <w:rsid w:val="00DF5D8E"/>
    <w:rsid w:val="00DF7C44"/>
    <w:rsid w:val="00E00973"/>
    <w:rsid w:val="00E026B0"/>
    <w:rsid w:val="00E02BF7"/>
    <w:rsid w:val="00E03901"/>
    <w:rsid w:val="00E069AD"/>
    <w:rsid w:val="00E1797C"/>
    <w:rsid w:val="00E242D8"/>
    <w:rsid w:val="00E24DFB"/>
    <w:rsid w:val="00E25469"/>
    <w:rsid w:val="00E32D1A"/>
    <w:rsid w:val="00E41805"/>
    <w:rsid w:val="00E423DB"/>
    <w:rsid w:val="00E45D12"/>
    <w:rsid w:val="00E46762"/>
    <w:rsid w:val="00E5227B"/>
    <w:rsid w:val="00E6324A"/>
    <w:rsid w:val="00E65726"/>
    <w:rsid w:val="00E710AE"/>
    <w:rsid w:val="00E7428D"/>
    <w:rsid w:val="00E818AE"/>
    <w:rsid w:val="00E83ED3"/>
    <w:rsid w:val="00E84117"/>
    <w:rsid w:val="00E86EB0"/>
    <w:rsid w:val="00E90319"/>
    <w:rsid w:val="00E93876"/>
    <w:rsid w:val="00E94D1E"/>
    <w:rsid w:val="00E96711"/>
    <w:rsid w:val="00E96C3F"/>
    <w:rsid w:val="00EA23A6"/>
    <w:rsid w:val="00EA450D"/>
    <w:rsid w:val="00EA58BD"/>
    <w:rsid w:val="00EA6FDF"/>
    <w:rsid w:val="00EB13D6"/>
    <w:rsid w:val="00EB290B"/>
    <w:rsid w:val="00EB2F86"/>
    <w:rsid w:val="00EB76ED"/>
    <w:rsid w:val="00EC6BAA"/>
    <w:rsid w:val="00ED006B"/>
    <w:rsid w:val="00ED079D"/>
    <w:rsid w:val="00ED1EAB"/>
    <w:rsid w:val="00ED3C2A"/>
    <w:rsid w:val="00ED5587"/>
    <w:rsid w:val="00EE19AE"/>
    <w:rsid w:val="00EE3205"/>
    <w:rsid w:val="00EE682D"/>
    <w:rsid w:val="00EE7AC8"/>
    <w:rsid w:val="00EF036A"/>
    <w:rsid w:val="00EF07D4"/>
    <w:rsid w:val="00F00845"/>
    <w:rsid w:val="00F009EF"/>
    <w:rsid w:val="00F01009"/>
    <w:rsid w:val="00F03DCF"/>
    <w:rsid w:val="00F040D8"/>
    <w:rsid w:val="00F05AA7"/>
    <w:rsid w:val="00F067E5"/>
    <w:rsid w:val="00F06A69"/>
    <w:rsid w:val="00F105AE"/>
    <w:rsid w:val="00F11516"/>
    <w:rsid w:val="00F1300D"/>
    <w:rsid w:val="00F15F66"/>
    <w:rsid w:val="00F17B74"/>
    <w:rsid w:val="00F21895"/>
    <w:rsid w:val="00F22230"/>
    <w:rsid w:val="00F22B40"/>
    <w:rsid w:val="00F25003"/>
    <w:rsid w:val="00F321F1"/>
    <w:rsid w:val="00F34962"/>
    <w:rsid w:val="00F3568A"/>
    <w:rsid w:val="00F4261F"/>
    <w:rsid w:val="00F45FDE"/>
    <w:rsid w:val="00F478DA"/>
    <w:rsid w:val="00F53427"/>
    <w:rsid w:val="00F6383D"/>
    <w:rsid w:val="00F736E1"/>
    <w:rsid w:val="00F73A8C"/>
    <w:rsid w:val="00F74415"/>
    <w:rsid w:val="00F81B79"/>
    <w:rsid w:val="00F86AE5"/>
    <w:rsid w:val="00F86C98"/>
    <w:rsid w:val="00F904B8"/>
    <w:rsid w:val="00F933FB"/>
    <w:rsid w:val="00F93E20"/>
    <w:rsid w:val="00F947FA"/>
    <w:rsid w:val="00F95A68"/>
    <w:rsid w:val="00F95F8F"/>
    <w:rsid w:val="00F978CD"/>
    <w:rsid w:val="00FA6F86"/>
    <w:rsid w:val="00FB1A2A"/>
    <w:rsid w:val="00FB25E3"/>
    <w:rsid w:val="00FB35C5"/>
    <w:rsid w:val="00FB4D39"/>
    <w:rsid w:val="00FC0C48"/>
    <w:rsid w:val="00FC3C84"/>
    <w:rsid w:val="00FC3DFA"/>
    <w:rsid w:val="00FD0E8B"/>
    <w:rsid w:val="00FD2BFC"/>
    <w:rsid w:val="00FD3D8A"/>
    <w:rsid w:val="00FE6DD5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E515"/>
  <w15:chartTrackingRefBased/>
  <w15:docId w15:val="{7FD1BFB0-F6DE-403F-B014-6546F137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37E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2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67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E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ns.cz/Navod-na-pripojeni-ke-schuzce-v-MS-Teams-P40120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office.com/e/9pKMmtPvZ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665-8258-4A2D-81EA-70F6F34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Železník</dc:creator>
  <cp:keywords/>
  <dc:description/>
  <cp:lastModifiedBy>Vojtěch Železník</cp:lastModifiedBy>
  <cp:revision>2</cp:revision>
  <dcterms:created xsi:type="dcterms:W3CDTF">2023-01-10T09:22:00Z</dcterms:created>
  <dcterms:modified xsi:type="dcterms:W3CDTF">2023-01-10T09:22:00Z</dcterms:modified>
</cp:coreProperties>
</file>